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639C2" w:rsidRDefault="00BF7366" w:rsidP="004639C2">
      <w:r>
        <w:rPr>
          <w:noProof/>
        </w:rPr>
        <w:pict>
          <v:rect id="_x0000_s1066" style="position:absolute;margin-left:-31.6pt;margin-top:-29.95pt;width:500.55pt;height:644.95pt;z-index:251691008" filled="f" strokecolor="#b91586" strokeweight="7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165000" w:rsidRDefault="009A4DDD" w:rsidP="00AB5C61">
                  <w:pPr>
                    <w:jc w:val="center"/>
                    <w:rPr>
                      <w:rFonts w:asciiTheme="majorHAnsi" w:hAnsiTheme="majorHAnsi"/>
                      <w:b/>
                      <w:color w:val="005390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005390"/>
                      <w:sz w:val="220"/>
                      <w:szCs w:val="300"/>
                    </w:rPr>
                    <w:t>TAYLOR</w:t>
                  </w:r>
                </w:p>
              </w:txbxContent>
            </v:textbox>
          </v:shape>
        </w:pict>
      </w:r>
    </w:p>
    <w:p w:rsidR="00521F0F" w:rsidRPr="002C43A0" w:rsidRDefault="00BF7366" w:rsidP="00ED48F2">
      <w:pPr>
        <w:spacing w:after="0"/>
        <w:rPr>
          <w:sz w:val="300"/>
          <w:szCs w:val="300"/>
        </w:rPr>
      </w:pPr>
      <w:r w:rsidRPr="00BF73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169.6pt;margin-top:414.3pt;width:295.4pt;height:.05pt;z-index:251702272" o:connectortype="straight" strokecolor="#7bccc5" strokeweight="7pt"/>
        </w:pict>
      </w:r>
      <w:r w:rsidRPr="00BF7366">
        <w:rPr>
          <w:noProof/>
        </w:rPr>
        <w:pict>
          <v:shape id="_x0000_s1051" type="#_x0000_t202" style="position:absolute;margin-left:203.35pt;margin-top:149.8pt;width:87.05pt;height:186.2pt;z-index:251681792" filled="f" stroked="f">
            <v:textbox style="mso-next-textbox:#_x0000_s1051">
              <w:txbxContent>
                <w:p w:rsidR="00953105" w:rsidRPr="00FE2932" w:rsidRDefault="00165000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7BCCC5"/>
                      <w:sz w:val="230"/>
                      <w:szCs w:val="230"/>
                    </w:rPr>
                  </w:pPr>
                  <w:r w:rsidRPr="00FE2932">
                    <w:rPr>
                      <w:rFonts w:asciiTheme="majorHAnsi" w:hAnsiTheme="majorHAnsi"/>
                      <w:b/>
                      <w:color w:val="7BCCC5"/>
                      <w:sz w:val="230"/>
                      <w:szCs w:val="230"/>
                    </w:rPr>
                    <w:t>7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81" type="#_x0000_t202" style="position:absolute;margin-left:301.15pt;margin-top:151.7pt;width:167.8pt;height:168.65pt;z-index:251699200" filled="f" stroked="f">
            <v:textbox style="mso-next-textbox:#_x0000_s1081">
              <w:txbxContent>
                <w:p w:rsidR="00C241E2" w:rsidRPr="00FE2932" w:rsidRDefault="006D2E6C" w:rsidP="00C241E2">
                  <w:pPr>
                    <w:spacing w:after="0"/>
                    <w:rPr>
                      <w:rFonts w:asciiTheme="majorHAnsi" w:hAnsiTheme="majorHAnsi"/>
                      <w:b/>
                      <w:color w:val="B91586"/>
                      <w:spacing w:val="-260"/>
                      <w:sz w:val="220"/>
                      <w:szCs w:val="144"/>
                    </w:rPr>
                  </w:pPr>
                  <w:r w:rsidRPr="00FE2932">
                    <w:rPr>
                      <w:rFonts w:asciiTheme="majorHAnsi" w:hAnsiTheme="majorHAnsi"/>
                      <w:b/>
                      <w:color w:val="B91586"/>
                      <w:spacing w:val="-260"/>
                      <w:sz w:val="220"/>
                      <w:szCs w:val="144"/>
                    </w:rPr>
                    <w:t>11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86" type="#_x0000_t202" style="position:absolute;margin-left:167.75pt;margin-top:393.65pt;width:301.2pt;height:183.9pt;z-index:251701248" filled="f" stroked="f">
            <v:textbox style="mso-next-textbox:#_x0000_s1086">
              <w:txbxContent>
                <w:p w:rsidR="009E21B8" w:rsidRDefault="009E21B8" w:rsidP="009E21B8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9E21B8" w:rsidRPr="007B44CF" w:rsidRDefault="007B44CF" w:rsidP="009E21B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B91586"/>
                      <w:spacing w:val="-10"/>
                      <w:sz w:val="52"/>
                      <w:szCs w:val="52"/>
                    </w:rPr>
                  </w:pPr>
                  <w:r w:rsidRPr="007B44CF">
                    <w:rPr>
                      <w:rFonts w:asciiTheme="majorHAnsi" w:hAnsiTheme="majorHAnsi"/>
                      <w:b/>
                      <w:color w:val="B91586"/>
                      <w:spacing w:val="-10"/>
                      <w:sz w:val="52"/>
                      <w:szCs w:val="52"/>
                    </w:rPr>
                    <w:t>Your First Breath Took Ours Away</w:t>
                  </w:r>
                </w:p>
              </w:txbxContent>
            </v:textbox>
          </v:shape>
        </w:pict>
      </w:r>
      <w:r w:rsidRPr="00BF7366">
        <w:rPr>
          <w:noProof/>
          <w:color w:val="7BCCC5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9" type="#_x0000_t74" style="position:absolute;margin-left:381pt;margin-top:541.2pt;width:36.35pt;height:29.5pt;z-index:251703296" fillcolor="#b91586" stroked="f"/>
        </w:pict>
      </w:r>
      <w:r w:rsidRPr="00BF7366">
        <w:rPr>
          <w:noProof/>
        </w:rPr>
        <w:pict>
          <v:shape id="_x0000_s1090" type="#_x0000_t74" style="position:absolute;margin-left:301.15pt;margin-top:541.2pt;width:36.35pt;height:29.5pt;z-index:251704320" fillcolor="#7bccc5" stroked="f"/>
        </w:pict>
      </w:r>
      <w:r w:rsidRPr="00BF7366">
        <w:rPr>
          <w:noProof/>
        </w:rPr>
        <w:pict>
          <v:shape id="_x0000_s1091" type="#_x0000_t74" style="position:absolute;margin-left:208.8pt;margin-top:541.2pt;width:36.35pt;height:29.5pt;z-index:251705344" fillcolor="#005390" stroked="f"/>
        </w:pict>
      </w:r>
      <w:r w:rsidRPr="00BF7366">
        <w:rPr>
          <w:noProof/>
        </w:rPr>
        <w:pict>
          <v:shape id="_x0000_s1076" type="#_x0000_t32" style="position:absolute;margin-left:167.7pt;margin-top:241.3pt;width:.05pt;height:344.55pt;z-index:251695104" o:connectortype="straight" strokecolor="#7bccc5" strokeweight="7pt"/>
        </w:pict>
      </w:r>
      <w:r w:rsidRPr="00BF7366">
        <w:rPr>
          <w:noProof/>
        </w:rPr>
        <w:pict>
          <v:shape id="_x0000_s1061" type="#_x0000_t202" style="position:absolute;margin-left:178.5pt;margin-top:320.35pt;width:202.5pt;height:93.95pt;z-index:251687936" filled="f" stroked="f">
            <v:textbox style="mso-next-textbox:#_x0000_s1061">
              <w:txbxContent>
                <w:p w:rsidR="0044272F" w:rsidRPr="006D2E6C" w:rsidRDefault="00C241E2" w:rsidP="00D4606F">
                  <w:pPr>
                    <w:spacing w:after="0"/>
                    <w:rPr>
                      <w:rFonts w:asciiTheme="majorHAnsi" w:hAnsiTheme="majorHAnsi"/>
                      <w:b/>
                      <w:color w:val="005390"/>
                      <w:spacing w:val="-10"/>
                      <w:sz w:val="144"/>
                      <w:szCs w:val="144"/>
                    </w:rPr>
                  </w:pPr>
                  <w:r w:rsidRPr="001720C5">
                    <w:rPr>
                      <w:rFonts w:asciiTheme="majorHAnsi" w:hAnsiTheme="majorHAnsi"/>
                      <w:b/>
                      <w:color w:val="005390"/>
                      <w:spacing w:val="-10"/>
                      <w:sz w:val="144"/>
                      <w:szCs w:val="144"/>
                    </w:rPr>
                    <w:t>21</w:t>
                  </w:r>
                  <w:r w:rsidR="00632443" w:rsidRPr="00632443">
                    <w:rPr>
                      <w:rFonts w:asciiTheme="majorHAnsi" w:hAnsiTheme="majorHAnsi"/>
                      <w:b/>
                      <w:color w:val="005390"/>
                      <w:spacing w:val="-10"/>
                      <w:sz w:val="144"/>
                      <w:szCs w:val="144"/>
                      <w:vertAlign w:val="superscript"/>
                    </w:rPr>
                    <w:t>1/4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44" type="#_x0000_t202" style="position:absolute;margin-left:337.5pt;margin-top:348.05pt;width:131.45pt;height:45.6pt;z-index:251678720" filled="f" stroked="f">
            <v:textbox style="mso-next-textbox:#_x0000_s1044">
              <w:txbxContent>
                <w:p w:rsidR="00992F09" w:rsidRPr="00165000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7BCCC5"/>
                      <w:sz w:val="66"/>
                      <w:szCs w:val="66"/>
                    </w:rPr>
                  </w:pPr>
                  <w:r w:rsidRPr="00165000">
                    <w:rPr>
                      <w:rFonts w:asciiTheme="majorHAnsi" w:hAnsiTheme="majorHAnsi"/>
                      <w:b/>
                      <w:color w:val="7BCCC5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BF7366">
        <w:rPr>
          <w:noProof/>
        </w:rPr>
        <w:pict>
          <v:shape id="_x0000_s1079" type="#_x0000_t202" style="position:absolute;margin-left:68.65pt;margin-top:133.55pt;width:81pt;height:370.5pt;z-index:251697152" filled="f" stroked="f">
            <v:textbox style="mso-next-textbox:#_x0000_s1079">
              <w:txbxContent>
                <w:p w:rsidR="0047526B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T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H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U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R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S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D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A</w:t>
                  </w:r>
                </w:p>
                <w:p w:rsidR="00632443" w:rsidRPr="00632443" w:rsidRDefault="00632443" w:rsidP="00632443">
                  <w:pPr>
                    <w:spacing w:after="0" w:line="240" w:lineRule="auto"/>
                    <w:rPr>
                      <w:rFonts w:ascii="Perpetua" w:hAnsi="Perpetua"/>
                      <w:b/>
                      <w:color w:val="18BEC6"/>
                      <w:spacing w:val="-74"/>
                      <w:sz w:val="76"/>
                      <w:szCs w:val="76"/>
                    </w:rPr>
                  </w:pPr>
                  <w:r w:rsidRPr="00632443">
                    <w:rPr>
                      <w:rFonts w:asciiTheme="majorHAnsi" w:hAnsiTheme="majorHAnsi"/>
                      <w:b/>
                      <w:color w:val="B91586"/>
                      <w:spacing w:val="-74"/>
                      <w:sz w:val="76"/>
                      <w:szCs w:val="76"/>
                    </w:rPr>
                    <w:t>Y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80" type="#_x0000_t202" style="position:absolute;margin-left:268.5pt;margin-top:133.55pt;width:69pt;height:156pt;z-index:251698176" filled="f" stroked="f">
            <v:textbox style="layout-flow:vertical;mso-layout-flow-alt:bottom-to-top;mso-next-textbox:#_x0000_s1080">
              <w:txbxContent>
                <w:p w:rsidR="00521892" w:rsidRPr="00165000" w:rsidRDefault="00C241E2">
                  <w:pPr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</w:pPr>
                  <w:r w:rsidRPr="00165000"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32" type="#_x0000_t202" style="position:absolute;margin-left:-31.6pt;margin-top:45.05pt;width:500.55pt;height:70.5pt;z-index:251665408" filled="f" stroked="f">
            <v:textbox style="mso-next-textbox:#_x0000_s1032">
              <w:txbxContent>
                <w:p w:rsidR="000558EB" w:rsidRPr="00165000" w:rsidRDefault="00165000" w:rsidP="00030AB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B91586"/>
                      <w:sz w:val="110"/>
                      <w:szCs w:val="110"/>
                    </w:rPr>
                  </w:pPr>
                  <w:r>
                    <w:rPr>
                      <w:rFonts w:asciiTheme="majorHAnsi" w:hAnsiTheme="majorHAnsi"/>
                      <w:b/>
                      <w:color w:val="B91586"/>
                      <w:sz w:val="110"/>
                      <w:szCs w:val="110"/>
                    </w:rPr>
                    <w:t>Danielle</w:t>
                  </w:r>
                  <w:r w:rsidR="00FA7659" w:rsidRPr="00165000">
                    <w:rPr>
                      <w:rFonts w:asciiTheme="majorHAnsi" w:hAnsiTheme="majorHAnsi"/>
                      <w:b/>
                      <w:color w:val="B91586"/>
                      <w:sz w:val="110"/>
                      <w:szCs w:val="110"/>
                    </w:rPr>
                    <w:t xml:space="preserve">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BF7366">
        <w:rPr>
          <w:noProof/>
        </w:rPr>
        <w:pict>
          <v:shape id="_x0000_s1083" type="#_x0000_t202" style="position:absolute;margin-left:411pt;margin-top:115.55pt;width:57.95pt;height:220.45pt;z-index:251700224" filled="f" stroked="f">
            <v:textbox style="layout-flow:vertical;mso-layout-flow-alt:bottom-to-top">
              <w:txbxContent>
                <w:p w:rsidR="00C241E2" w:rsidRPr="00165000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</w:pPr>
                  <w:r w:rsidRPr="00165000">
                    <w:rPr>
                      <w:rFonts w:asciiTheme="majorHAnsi" w:hAnsiTheme="majorHAnsi"/>
                      <w:b/>
                      <w:color w:val="005390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74" type="#_x0000_t74" style="position:absolute;margin-left:149.65pt;margin-top:210.55pt;width:36.35pt;height:29.5pt;z-index:251694080" fillcolor="#b91586" stroked="f" strokecolor="#f0a8c0" strokeweight="2pt"/>
        </w:pict>
      </w:r>
      <w:r w:rsidRPr="00BF7366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7bccc5" stroked="f"/>
        </w:pict>
      </w:r>
      <w:r w:rsidRPr="00BF7366">
        <w:rPr>
          <w:noProof/>
        </w:rPr>
        <w:pict>
          <v:shape id="_x0000_s1068" type="#_x0000_t74" style="position:absolute;margin-left:149.65pt;margin-top:129.15pt;width:36.35pt;height:29.5pt;z-index:251692032" fillcolor="#005390" stroked="f"/>
        </w:pict>
      </w:r>
      <w:r w:rsidRPr="00BF7366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7bccc5" strokeweight="7pt"/>
        </w:pict>
      </w:r>
      <w:r w:rsidRPr="00BF7366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F06E57" w:rsidRDefault="00A96C66" w:rsidP="0047526B">
                  <w:pPr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6D2E6C" w:rsidRPr="00F06E57"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  <w:t>05</w:t>
                  </w:r>
                  <w:r w:rsidR="00C92386" w:rsidRPr="00F06E57">
                    <w:rPr>
                      <w:rFonts w:ascii="Ford Script" w:hAnsi="Ford Script"/>
                      <w:b/>
                      <w:color w:val="B91586"/>
                      <w:sz w:val="72"/>
                      <w:szCs w:val="72"/>
                    </w:rPr>
                    <w:t>♥</w:t>
                  </w:r>
                  <w:r w:rsidR="006D2E6C" w:rsidRPr="00F06E57"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  <w:t>20</w:t>
                  </w:r>
                  <w:r w:rsidR="00C92386" w:rsidRPr="00F06E57">
                    <w:rPr>
                      <w:rFonts w:ascii="Ford Script" w:hAnsi="Ford Script"/>
                      <w:b/>
                      <w:color w:val="B91586"/>
                      <w:sz w:val="72"/>
                      <w:szCs w:val="72"/>
                    </w:rPr>
                    <w:t>♥</w:t>
                  </w:r>
                  <w:r w:rsidR="00C92386" w:rsidRPr="00F06E57"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BF7366">
        <w:rPr>
          <w:noProof/>
        </w:rPr>
        <w:pict>
          <v:shape id="_x0000_s1078" type="#_x0000_t202" style="position:absolute;margin-left:-54.4pt;margin-top:513.05pt;width:240.4pt;height:64.5pt;z-index:251696128" filled="f" stroked="f">
            <v:textbox style="mso-next-textbox:#_x0000_s1078">
              <w:txbxContent>
                <w:p w:rsidR="0047526B" w:rsidRPr="00165000" w:rsidRDefault="006D2E6C" w:rsidP="0047526B">
                  <w:pPr>
                    <w:jc w:val="center"/>
                    <w:rPr>
                      <w:rFonts w:ascii="Perpetua" w:hAnsi="Perpetua"/>
                      <w:b/>
                      <w:color w:val="005390"/>
                      <w:sz w:val="84"/>
                      <w:szCs w:val="84"/>
                    </w:rPr>
                  </w:pPr>
                  <w:r>
                    <w:rPr>
                      <w:rFonts w:asciiTheme="majorHAnsi" w:hAnsiTheme="majorHAnsi"/>
                      <w:b/>
                      <w:color w:val="005390"/>
                      <w:sz w:val="84"/>
                      <w:szCs w:val="84"/>
                    </w:rPr>
                    <w:t>4</w:t>
                  </w:r>
                  <w:r w:rsidR="0047526B" w:rsidRPr="00165000">
                    <w:rPr>
                      <w:rFonts w:asciiTheme="majorHAnsi" w:hAnsiTheme="majorHAnsi"/>
                      <w:b/>
                      <w:color w:val="005390"/>
                      <w:sz w:val="84"/>
                      <w:szCs w:val="84"/>
                    </w:rPr>
                    <w:t>:45 a.m.</w:t>
                  </w:r>
                </w:p>
              </w:txbxContent>
            </v:textbox>
          </v:shape>
        </w:pict>
      </w:r>
    </w:p>
    <w:sectPr w:rsidR="00521F0F" w:rsidRPr="002C43A0" w:rsidSect="00FB0616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04D1A"/>
    <w:rsid w:val="00020840"/>
    <w:rsid w:val="00022AFC"/>
    <w:rsid w:val="00030AB5"/>
    <w:rsid w:val="000508EE"/>
    <w:rsid w:val="000558EB"/>
    <w:rsid w:val="0006508C"/>
    <w:rsid w:val="000E6344"/>
    <w:rsid w:val="000E7693"/>
    <w:rsid w:val="001256E0"/>
    <w:rsid w:val="00140B16"/>
    <w:rsid w:val="00144039"/>
    <w:rsid w:val="00152B13"/>
    <w:rsid w:val="00165000"/>
    <w:rsid w:val="001720C5"/>
    <w:rsid w:val="001902CC"/>
    <w:rsid w:val="001956D3"/>
    <w:rsid w:val="001A0AB6"/>
    <w:rsid w:val="001A3A7A"/>
    <w:rsid w:val="001A6208"/>
    <w:rsid w:val="001D6FCA"/>
    <w:rsid w:val="001F6338"/>
    <w:rsid w:val="00215C6C"/>
    <w:rsid w:val="00225DFE"/>
    <w:rsid w:val="002403EF"/>
    <w:rsid w:val="00256A62"/>
    <w:rsid w:val="00274F8E"/>
    <w:rsid w:val="00276EDD"/>
    <w:rsid w:val="002C43A0"/>
    <w:rsid w:val="002D1D11"/>
    <w:rsid w:val="002D33EA"/>
    <w:rsid w:val="00315061"/>
    <w:rsid w:val="00391329"/>
    <w:rsid w:val="003B4932"/>
    <w:rsid w:val="003B5A31"/>
    <w:rsid w:val="003B7BBD"/>
    <w:rsid w:val="003C266A"/>
    <w:rsid w:val="003C43BA"/>
    <w:rsid w:val="003D09D0"/>
    <w:rsid w:val="003F709E"/>
    <w:rsid w:val="004035EE"/>
    <w:rsid w:val="004276E2"/>
    <w:rsid w:val="00427ECB"/>
    <w:rsid w:val="0044272F"/>
    <w:rsid w:val="004562AB"/>
    <w:rsid w:val="00462044"/>
    <w:rsid w:val="004639C2"/>
    <w:rsid w:val="00464E88"/>
    <w:rsid w:val="0047526B"/>
    <w:rsid w:val="00490174"/>
    <w:rsid w:val="004D459C"/>
    <w:rsid w:val="00507C48"/>
    <w:rsid w:val="00521892"/>
    <w:rsid w:val="00521F0F"/>
    <w:rsid w:val="005A5C8B"/>
    <w:rsid w:val="005A5CDD"/>
    <w:rsid w:val="005C27CC"/>
    <w:rsid w:val="005D5622"/>
    <w:rsid w:val="005E210A"/>
    <w:rsid w:val="0060285D"/>
    <w:rsid w:val="006274F9"/>
    <w:rsid w:val="00632443"/>
    <w:rsid w:val="00662E07"/>
    <w:rsid w:val="00664BC0"/>
    <w:rsid w:val="00672BC3"/>
    <w:rsid w:val="00675A15"/>
    <w:rsid w:val="00677FE1"/>
    <w:rsid w:val="006C384C"/>
    <w:rsid w:val="006C5DB4"/>
    <w:rsid w:val="006D2E6C"/>
    <w:rsid w:val="0070517A"/>
    <w:rsid w:val="007054EE"/>
    <w:rsid w:val="00724A9A"/>
    <w:rsid w:val="0075236E"/>
    <w:rsid w:val="00752A5B"/>
    <w:rsid w:val="0078549E"/>
    <w:rsid w:val="007A2BB3"/>
    <w:rsid w:val="007A5F57"/>
    <w:rsid w:val="007B1502"/>
    <w:rsid w:val="007B44CF"/>
    <w:rsid w:val="007F4871"/>
    <w:rsid w:val="0086306E"/>
    <w:rsid w:val="00864789"/>
    <w:rsid w:val="008654FD"/>
    <w:rsid w:val="008777EB"/>
    <w:rsid w:val="008964ED"/>
    <w:rsid w:val="008C08C2"/>
    <w:rsid w:val="008E3839"/>
    <w:rsid w:val="00900C52"/>
    <w:rsid w:val="00916961"/>
    <w:rsid w:val="00952E3F"/>
    <w:rsid w:val="00953105"/>
    <w:rsid w:val="009735A2"/>
    <w:rsid w:val="00986CCC"/>
    <w:rsid w:val="00992F09"/>
    <w:rsid w:val="009931D5"/>
    <w:rsid w:val="009A4DDD"/>
    <w:rsid w:val="009E1DD1"/>
    <w:rsid w:val="009E21B8"/>
    <w:rsid w:val="009E462B"/>
    <w:rsid w:val="009E5821"/>
    <w:rsid w:val="009F0C98"/>
    <w:rsid w:val="00A03711"/>
    <w:rsid w:val="00A147CA"/>
    <w:rsid w:val="00A3445D"/>
    <w:rsid w:val="00A401A4"/>
    <w:rsid w:val="00A93C53"/>
    <w:rsid w:val="00A94679"/>
    <w:rsid w:val="00A96C66"/>
    <w:rsid w:val="00AB5C61"/>
    <w:rsid w:val="00B12938"/>
    <w:rsid w:val="00B50A19"/>
    <w:rsid w:val="00B7080B"/>
    <w:rsid w:val="00B92D3F"/>
    <w:rsid w:val="00BA57A2"/>
    <w:rsid w:val="00BB0C5A"/>
    <w:rsid w:val="00BB5BC4"/>
    <w:rsid w:val="00BE23F0"/>
    <w:rsid w:val="00BE663A"/>
    <w:rsid w:val="00BF7366"/>
    <w:rsid w:val="00C162D2"/>
    <w:rsid w:val="00C241E2"/>
    <w:rsid w:val="00C3268A"/>
    <w:rsid w:val="00C45F66"/>
    <w:rsid w:val="00C623D8"/>
    <w:rsid w:val="00C827C4"/>
    <w:rsid w:val="00C92386"/>
    <w:rsid w:val="00CB173B"/>
    <w:rsid w:val="00CB5385"/>
    <w:rsid w:val="00CF2EFF"/>
    <w:rsid w:val="00D06497"/>
    <w:rsid w:val="00D25072"/>
    <w:rsid w:val="00D432DD"/>
    <w:rsid w:val="00D4606F"/>
    <w:rsid w:val="00D72177"/>
    <w:rsid w:val="00D9551E"/>
    <w:rsid w:val="00D95E49"/>
    <w:rsid w:val="00D978BF"/>
    <w:rsid w:val="00DA7DE7"/>
    <w:rsid w:val="00DF40D2"/>
    <w:rsid w:val="00E32B66"/>
    <w:rsid w:val="00E40AEF"/>
    <w:rsid w:val="00E44246"/>
    <w:rsid w:val="00E738FE"/>
    <w:rsid w:val="00E94D90"/>
    <w:rsid w:val="00EB17CB"/>
    <w:rsid w:val="00ED48F2"/>
    <w:rsid w:val="00ED5BD0"/>
    <w:rsid w:val="00F06E57"/>
    <w:rsid w:val="00F13970"/>
    <w:rsid w:val="00F43A82"/>
    <w:rsid w:val="00F555F1"/>
    <w:rsid w:val="00F61238"/>
    <w:rsid w:val="00F630E2"/>
    <w:rsid w:val="00F66082"/>
    <w:rsid w:val="00FA7659"/>
    <w:rsid w:val="00FB0616"/>
    <w:rsid w:val="00FB0833"/>
    <w:rsid w:val="00FB6AB5"/>
    <w:rsid w:val="00FC2A74"/>
    <w:rsid w:val="00FE2932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69]"/>
    </o:shapedefaults>
    <o:shapelayout v:ext="edit">
      <o:idmap v:ext="edit" data="1"/>
      <o:rules v:ext="edit">
        <o:r id="V:Rule4" type="connector" idref="#_x0000_s1053"/>
        <o:r id="V:Rule5" type="connector" idref="#_x0000_s1076"/>
        <o:r id="V:Rule6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C117-C4E8-456B-B0EA-0CBD1B6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4:00Z</dcterms:created>
  <dcterms:modified xsi:type="dcterms:W3CDTF">2014-01-25T15:04:00Z</dcterms:modified>
</cp:coreProperties>
</file>